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A04D7" w14:textId="51C31E5B" w:rsidR="009C7E33" w:rsidRPr="009C7E33" w:rsidRDefault="009C7E33" w:rsidP="009C7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bookmarkStart w:id="0" w:name="_GoBack"/>
      <w:bookmarkEnd w:id="0"/>
      <w:r w:rsidRPr="009C7E3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STITUTO  COM</w:t>
      </w:r>
      <w:r w:rsidR="001853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ENSIVO “APRIGLIANO” CS APRIGLIANO</w:t>
      </w:r>
    </w:p>
    <w:p w14:paraId="50117CA0" w14:textId="59F14EA0" w:rsidR="00BD6075" w:rsidRDefault="009C7E33" w:rsidP="00BD6075">
      <w:pPr>
        <w:keepNext/>
        <w:widowControl w:val="0"/>
        <w:tabs>
          <w:tab w:val="left" w:pos="10620"/>
        </w:tabs>
        <w:overflowPunct w:val="0"/>
        <w:autoSpaceDE w:val="0"/>
        <w:autoSpaceDN w:val="0"/>
        <w:adjustRightInd w:val="0"/>
        <w:spacing w:after="0" w:line="240" w:lineRule="auto"/>
        <w:ind w:right="-433"/>
        <w:jc w:val="center"/>
        <w:outlineLvl w:val="0"/>
        <w:rPr>
          <w:rFonts w:ascii="Times New Roman" w:eastAsia="Times New Roman" w:hAnsi="Times New Roman" w:cs="Times New Roman"/>
          <w:szCs w:val="20"/>
          <w:lang w:eastAsia="it-IT"/>
        </w:rPr>
      </w:pPr>
      <w:r>
        <w:rPr>
          <w:rFonts w:ascii="Calibri" w:eastAsia="Calibri" w:hAnsi="Calibri" w:cs="Calibri"/>
          <w:noProof/>
          <w:sz w:val="24"/>
          <w:lang w:eastAsia="it-IT"/>
        </w:rPr>
        <w:t xml:space="preserve"> </w:t>
      </w:r>
    </w:p>
    <w:p w14:paraId="40BCDF47" w14:textId="77777777" w:rsidR="00502FF6" w:rsidRDefault="00502FF6" w:rsidP="009C7E33">
      <w:pPr>
        <w:widowControl w:val="0"/>
        <w:overflowPunct w:val="0"/>
        <w:autoSpaceDE w:val="0"/>
        <w:autoSpaceDN w:val="0"/>
        <w:adjustRightInd w:val="0"/>
        <w:spacing w:after="120"/>
        <w:ind w:left="284" w:right="27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</w:p>
    <w:p w14:paraId="3A95081C" w14:textId="7E53192A" w:rsidR="00BD6075" w:rsidRPr="009C7E33" w:rsidRDefault="009C7E33" w:rsidP="009C7E33">
      <w:pPr>
        <w:widowControl w:val="0"/>
        <w:overflowPunct w:val="0"/>
        <w:autoSpaceDE w:val="0"/>
        <w:autoSpaceDN w:val="0"/>
        <w:adjustRightInd w:val="0"/>
        <w:spacing w:after="120"/>
        <w:ind w:left="284" w:right="27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</w:pPr>
      <w:r w:rsidRPr="009C7E33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SCHEDA</w:t>
      </w:r>
      <w:r w:rsidR="009335DA" w:rsidRPr="009335DA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 xml:space="preserve"> </w:t>
      </w:r>
      <w:r w:rsidR="009335DA" w:rsidRPr="009C7E33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SINGOLA</w:t>
      </w:r>
      <w:r w:rsidR="009335DA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 xml:space="preserve"> PER</w:t>
      </w:r>
      <w:r w:rsidRPr="009C7E33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 xml:space="preserve"> </w:t>
      </w:r>
      <w:r w:rsidR="00ED2811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 xml:space="preserve">NUOVA </w:t>
      </w:r>
      <w:r w:rsidRPr="009C7E33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ADOZIONE libri di testo 202</w:t>
      </w:r>
      <w:r w:rsidR="00507E67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4/</w:t>
      </w:r>
      <w:r w:rsidRPr="009C7E33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202</w:t>
      </w:r>
      <w:r w:rsidR="00507E67">
        <w:rPr>
          <w:rFonts w:ascii="Times New Roman" w:eastAsia="Times New Roman" w:hAnsi="Times New Roman" w:cs="Times New Roman"/>
          <w:b/>
          <w:bCs/>
          <w:sz w:val="28"/>
          <w:szCs w:val="24"/>
          <w:lang w:eastAsia="it-IT"/>
        </w:rPr>
        <w:t>5</w:t>
      </w:r>
    </w:p>
    <w:p w14:paraId="140A2576" w14:textId="77777777" w:rsidR="00502FF6" w:rsidRDefault="00502FF6" w:rsidP="00AC792F">
      <w:pPr>
        <w:pStyle w:val="Intestazione"/>
        <w:tabs>
          <w:tab w:val="clear" w:pos="4819"/>
          <w:tab w:val="clear" w:pos="9638"/>
          <w:tab w:val="left" w:pos="0"/>
        </w:tabs>
        <w:jc w:val="center"/>
        <w:rPr>
          <w:b/>
          <w:bCs/>
          <w:sz w:val="28"/>
          <w:szCs w:val="36"/>
        </w:rPr>
      </w:pPr>
    </w:p>
    <w:p w14:paraId="620F8060" w14:textId="28CE7924" w:rsidR="00AC792F" w:rsidRPr="00AC792F" w:rsidRDefault="00AC792F" w:rsidP="00AC792F">
      <w:pPr>
        <w:pStyle w:val="Intestazione"/>
        <w:tabs>
          <w:tab w:val="clear" w:pos="4819"/>
          <w:tab w:val="clear" w:pos="9638"/>
          <w:tab w:val="left" w:pos="0"/>
        </w:tabs>
        <w:jc w:val="center"/>
        <w:rPr>
          <w:b/>
          <w:bCs/>
          <w:sz w:val="28"/>
          <w:szCs w:val="36"/>
        </w:rPr>
      </w:pPr>
      <w:r w:rsidRPr="00AC792F">
        <w:rPr>
          <w:b/>
          <w:bCs/>
          <w:sz w:val="28"/>
          <w:szCs w:val="36"/>
        </w:rPr>
        <w:t xml:space="preserve">SCUOLA PRIMARIA  / </w:t>
      </w:r>
      <w:r w:rsidR="009C7E33">
        <w:rPr>
          <w:b/>
          <w:bCs/>
          <w:sz w:val="28"/>
          <w:szCs w:val="36"/>
        </w:rPr>
        <w:t xml:space="preserve"> SCUOLA</w:t>
      </w:r>
      <w:r w:rsidRPr="00AC792F">
        <w:rPr>
          <w:b/>
          <w:bCs/>
          <w:sz w:val="28"/>
          <w:szCs w:val="36"/>
        </w:rPr>
        <w:t xml:space="preserve"> SECONDARIA </w:t>
      </w:r>
      <w:r w:rsidR="009C7E33">
        <w:rPr>
          <w:b/>
          <w:bCs/>
          <w:sz w:val="28"/>
          <w:szCs w:val="36"/>
        </w:rPr>
        <w:t xml:space="preserve">DI I GRADO </w:t>
      </w:r>
      <w:r w:rsidR="000F5FB5" w:rsidRPr="00AC792F">
        <w:rPr>
          <w:b/>
          <w:bCs/>
          <w:sz w:val="28"/>
          <w:szCs w:val="36"/>
        </w:rPr>
        <w:t>SEDE</w:t>
      </w:r>
      <w:r w:rsidR="00F810C9" w:rsidRPr="00AC792F">
        <w:rPr>
          <w:b/>
          <w:bCs/>
          <w:sz w:val="28"/>
          <w:szCs w:val="36"/>
        </w:rPr>
        <w:t xml:space="preserve"> </w:t>
      </w:r>
    </w:p>
    <w:p w14:paraId="73C7EECA" w14:textId="77777777" w:rsidR="00AC792F" w:rsidRDefault="00AC792F" w:rsidP="00AC792F">
      <w:pPr>
        <w:pStyle w:val="Intestazione"/>
        <w:tabs>
          <w:tab w:val="clear" w:pos="4819"/>
          <w:tab w:val="clear" w:pos="9638"/>
          <w:tab w:val="left" w:pos="0"/>
        </w:tabs>
        <w:jc w:val="center"/>
        <w:rPr>
          <w:sz w:val="20"/>
        </w:rPr>
      </w:pPr>
    </w:p>
    <w:p w14:paraId="4DAD420B" w14:textId="07BCDF1C" w:rsidR="00F810C9" w:rsidRPr="00AC792F" w:rsidRDefault="00F810C9" w:rsidP="00AC792F">
      <w:pPr>
        <w:pStyle w:val="Intestazione"/>
        <w:tabs>
          <w:tab w:val="clear" w:pos="4819"/>
          <w:tab w:val="clear" w:pos="9638"/>
          <w:tab w:val="left" w:pos="0"/>
        </w:tabs>
        <w:jc w:val="center"/>
        <w:rPr>
          <w:b/>
          <w:bCs/>
          <w:sz w:val="20"/>
        </w:rPr>
      </w:pPr>
      <w:r w:rsidRPr="004F6DEB">
        <w:rPr>
          <w:sz w:val="20"/>
        </w:rPr>
        <w:t>___________________________________________________________</w:t>
      </w:r>
    </w:p>
    <w:p w14:paraId="0ACB83E1" w14:textId="77777777" w:rsidR="00F810C9" w:rsidRPr="004F6DEB" w:rsidRDefault="00F810C9" w:rsidP="00F810C9">
      <w:pPr>
        <w:pStyle w:val="Intestazione"/>
        <w:tabs>
          <w:tab w:val="clear" w:pos="4819"/>
          <w:tab w:val="clear" w:pos="9638"/>
          <w:tab w:val="left" w:pos="0"/>
        </w:tabs>
        <w:rPr>
          <w:sz w:val="20"/>
        </w:rPr>
      </w:pPr>
    </w:p>
    <w:p w14:paraId="3C8F0716" w14:textId="644BC900" w:rsidR="00F810C9" w:rsidRDefault="00F810C9" w:rsidP="00F810C9">
      <w:pPr>
        <w:pStyle w:val="Intestazione"/>
        <w:tabs>
          <w:tab w:val="clear" w:pos="4819"/>
          <w:tab w:val="clear" w:pos="9638"/>
          <w:tab w:val="left" w:pos="0"/>
        </w:tabs>
        <w:rPr>
          <w:sz w:val="20"/>
        </w:rPr>
      </w:pPr>
    </w:p>
    <w:p w14:paraId="4A6AFA7D" w14:textId="0518600F" w:rsidR="00502FF6" w:rsidRDefault="00502FF6" w:rsidP="00F810C9">
      <w:pPr>
        <w:pStyle w:val="Intestazione"/>
        <w:tabs>
          <w:tab w:val="clear" w:pos="4819"/>
          <w:tab w:val="clear" w:pos="9638"/>
          <w:tab w:val="left" w:pos="0"/>
        </w:tabs>
        <w:rPr>
          <w:sz w:val="20"/>
        </w:rPr>
      </w:pPr>
    </w:p>
    <w:p w14:paraId="1329E057" w14:textId="77777777" w:rsidR="00502FF6" w:rsidRPr="004F6DEB" w:rsidRDefault="00502FF6" w:rsidP="00F810C9">
      <w:pPr>
        <w:pStyle w:val="Intestazione"/>
        <w:tabs>
          <w:tab w:val="clear" w:pos="4819"/>
          <w:tab w:val="clear" w:pos="9638"/>
          <w:tab w:val="left" w:pos="0"/>
        </w:tabs>
        <w:rPr>
          <w:sz w:val="20"/>
        </w:rPr>
      </w:pP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361"/>
        <w:gridCol w:w="1033"/>
        <w:gridCol w:w="1033"/>
        <w:gridCol w:w="1034"/>
        <w:gridCol w:w="1033"/>
        <w:gridCol w:w="328"/>
        <w:gridCol w:w="705"/>
        <w:gridCol w:w="2527"/>
      </w:tblGrid>
      <w:tr w:rsidR="00F810C9" w:rsidRPr="004F6DEB" w14:paraId="4DBA62D7" w14:textId="77777777" w:rsidTr="00F77A66">
        <w:trPr>
          <w:trHeight w:val="303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A13F" w14:textId="77777777" w:rsidR="00F810C9" w:rsidRPr="00502FF6" w:rsidRDefault="00F810C9" w:rsidP="002B1E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</w:t>
            </w:r>
            <w:r w:rsidR="00282909"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I</w:t>
            </w:r>
            <w:r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____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C7F4" w14:textId="77777777" w:rsidR="00F810C9" w:rsidRPr="00282909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89BDA" w14:textId="1E94E471" w:rsidR="00AC792F" w:rsidRPr="00282909" w:rsidRDefault="00282909" w:rsidP="002B1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enti</w:t>
            </w:r>
            <w:r w:rsid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ED95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0C9" w:rsidRPr="004F6DEB" w14:paraId="714BDBE1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9A9" w14:textId="77777777" w:rsidR="00F810C9" w:rsidRPr="00502FF6" w:rsidRDefault="00FA606E" w:rsidP="002B1E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so</w:t>
            </w:r>
            <w:r w:rsidR="00F810C9"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     ____</w:t>
            </w:r>
          </w:p>
        </w:tc>
        <w:tc>
          <w:tcPr>
            <w:tcW w:w="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3CEB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E9E0" w14:textId="632FD50B" w:rsidR="00F810C9" w:rsidRPr="004F6DEB" w:rsidRDefault="00F810C9" w:rsidP="002B1E1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383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59F7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1640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4D98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B0D7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0C9" w:rsidRPr="004F6DEB" w14:paraId="7C3E9040" w14:textId="77777777" w:rsidTr="00F77A66">
        <w:trPr>
          <w:trHeight w:val="258"/>
        </w:trPr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344A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9D93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EE10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B799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55FA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3927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6522" w14:textId="77777777" w:rsidR="00F810C9" w:rsidRPr="00502FF6" w:rsidRDefault="00F810C9" w:rsidP="002B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ACA1" w14:textId="77777777" w:rsidR="00F810C9" w:rsidRPr="00502FF6" w:rsidRDefault="00F810C9" w:rsidP="002B1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0C9" w:rsidRPr="004F6DEB" w14:paraId="781296FE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D972" w14:textId="7DA4EEC1" w:rsidR="00F810C9" w:rsidRPr="00502FF6" w:rsidRDefault="00F810C9" w:rsidP="003E05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O IN ADOZIONE PER L'ANNO SCOLASTICO IN CORSO    </w:t>
            </w:r>
            <w:r w:rsidR="00C40564"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AC792F"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07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40564"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507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810C9" w:rsidRPr="004F6DEB" w14:paraId="5D695E37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9165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MATERIA:</w:t>
            </w:r>
          </w:p>
        </w:tc>
        <w:tc>
          <w:tcPr>
            <w:tcW w:w="8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1CB18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00C10E23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3F9F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AUTORE:</w:t>
            </w:r>
          </w:p>
        </w:tc>
        <w:tc>
          <w:tcPr>
            <w:tcW w:w="8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6FDB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65A8F19B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0592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TITOLO: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7600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DB9AD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FF6">
              <w:rPr>
                <w:rFonts w:ascii="Times New Roman" w:hAnsi="Times New Roman" w:cs="Times New Roman"/>
              </w:rPr>
              <w:t>VOLUME:</w:t>
            </w:r>
          </w:p>
        </w:tc>
      </w:tr>
      <w:tr w:rsidR="00F810C9" w:rsidRPr="004F6DEB" w14:paraId="44B6B7B6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C20B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5E7B4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6C4628C3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9A5C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CASA EDITRICE:</w:t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7BB6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EC91C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FF6">
              <w:rPr>
                <w:rFonts w:ascii="Times New Roman" w:hAnsi="Times New Roman" w:cs="Times New Roman"/>
              </w:rPr>
              <w:t>Anno di edizione:</w:t>
            </w:r>
          </w:p>
        </w:tc>
      </w:tr>
      <w:tr w:rsidR="00F810C9" w:rsidRPr="004F6DEB" w14:paraId="43B18102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A8C4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3EA5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18CE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FF6">
              <w:rPr>
                <w:rFonts w:ascii="Times New Roman" w:hAnsi="Times New Roman" w:cs="Times New Roman"/>
              </w:rPr>
              <w:t>CODICE ISBN:</w:t>
            </w:r>
          </w:p>
        </w:tc>
      </w:tr>
      <w:tr w:rsidR="00F810C9" w:rsidRPr="004F6DEB" w14:paraId="44871296" w14:textId="77777777" w:rsidTr="00F77A66">
        <w:trPr>
          <w:trHeight w:val="258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1268" w14:textId="4890289F" w:rsidR="00F810C9" w:rsidRDefault="00F810C9" w:rsidP="002B1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32C62" w14:textId="77777777" w:rsidR="00502FF6" w:rsidRPr="00502FF6" w:rsidRDefault="00502FF6" w:rsidP="002B1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1C9BD" w14:textId="77777777" w:rsidR="00F810C9" w:rsidRPr="00502FF6" w:rsidRDefault="00F810C9" w:rsidP="002B1E1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02FF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ONFERMA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4D14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9D95" w14:textId="49770791" w:rsidR="00F810C9" w:rsidRPr="004F6DEB" w:rsidRDefault="00CC5FD8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79817CE" wp14:editId="374F612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414020</wp:posOffset>
                      </wp:positionV>
                      <wp:extent cx="259080" cy="269240"/>
                      <wp:effectExtent l="0" t="0" r="26670" b="165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12DCA7" w14:textId="77777777" w:rsidR="00F810C9" w:rsidRDefault="00F810C9" w:rsidP="00F810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79817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.05pt;margin-top:-32.6pt;width:20.4pt;height:2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">
                      <v:textbox>
                        <w:txbxContent>
                          <w:p w14:paraId="5612DCA7" w14:textId="77777777" w:rsidR="00F810C9" w:rsidRDefault="00F810C9" w:rsidP="00F810C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2225" w14:textId="77777777" w:rsidR="00F810C9" w:rsidRPr="004F6DEB" w:rsidRDefault="00F810C9" w:rsidP="002B1E1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02FF6">
              <w:rPr>
                <w:rFonts w:ascii="Times New Roman" w:hAnsi="Times New Roman" w:cs="Times New Roman"/>
                <w:b/>
                <w:sz w:val="28"/>
                <w:szCs w:val="28"/>
              </w:rPr>
              <w:t>SI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8938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0C24" w14:textId="04307F41" w:rsidR="00F810C9" w:rsidRPr="004F6DEB" w:rsidRDefault="00CC5FD8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0D63DF0" wp14:editId="225E318D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408305</wp:posOffset>
                      </wp:positionV>
                      <wp:extent cx="234950" cy="260985"/>
                      <wp:effectExtent l="0" t="0" r="12700" b="2476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260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B8E23B" w14:textId="77777777" w:rsidR="00F810C9" w:rsidRDefault="00F810C9" w:rsidP="00F810C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D63DF0" id="Text Box 3" o:spid="_x0000_s1027" type="#_x0000_t202" style="position:absolute;margin-left:21.6pt;margin-top:-32.15pt;width:18.5pt;height: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">
                      <v:textbox>
                        <w:txbxContent>
                          <w:p w14:paraId="3FB8E23B" w14:textId="77777777" w:rsidR="00F810C9" w:rsidRDefault="00F810C9" w:rsidP="00F810C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7469" w14:textId="77777777" w:rsidR="00F810C9" w:rsidRPr="00AC792F" w:rsidRDefault="00F810C9" w:rsidP="002B1E1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2FF6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7D84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0C9" w:rsidRPr="004F6DEB" w14:paraId="2A0BD110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0E05C" w14:textId="0E89A838" w:rsidR="00F810C9" w:rsidRPr="004F6DEB" w:rsidRDefault="00F810C9" w:rsidP="003E05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OVA PROPOSTA DI ADOZIONE PER L'ANNO SCOLASTICO   </w:t>
            </w:r>
            <w:r w:rsidR="00C40564"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507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40564"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507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810C9" w:rsidRPr="004F6DEB" w14:paraId="3D74BC0E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09AA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MATERIA:</w:t>
            </w:r>
          </w:p>
        </w:tc>
        <w:tc>
          <w:tcPr>
            <w:tcW w:w="8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F70BC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7F25E24C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442C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AUTORE:</w:t>
            </w:r>
          </w:p>
        </w:tc>
        <w:tc>
          <w:tcPr>
            <w:tcW w:w="8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12B7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1B9DFBEE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8C6C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TITOLO:</w:t>
            </w:r>
          </w:p>
        </w:tc>
        <w:tc>
          <w:tcPr>
            <w:tcW w:w="55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ED2A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4DAE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VOLUME:</w:t>
            </w:r>
          </w:p>
        </w:tc>
      </w:tr>
      <w:tr w:rsidR="00F810C9" w:rsidRPr="004F6DEB" w14:paraId="2605C6F4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CB6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SOTTOTITOLO:</w:t>
            </w:r>
          </w:p>
        </w:tc>
        <w:tc>
          <w:tcPr>
            <w:tcW w:w="80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C6E06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 </w:t>
            </w:r>
          </w:p>
        </w:tc>
      </w:tr>
      <w:tr w:rsidR="00F810C9" w:rsidRPr="004F6DEB" w14:paraId="0C580D2D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5243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CASA EDITRICE: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A317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5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B7F86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Anno di edizione:</w:t>
            </w:r>
          </w:p>
        </w:tc>
      </w:tr>
      <w:tr w:rsidR="00F810C9" w:rsidRPr="004F6DEB" w14:paraId="0DF653E2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347E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PREZZO: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81A4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A4F70" w14:textId="77777777" w:rsidR="00F810C9" w:rsidRPr="00502FF6" w:rsidRDefault="00F810C9" w:rsidP="002B1E1B">
            <w:pPr>
              <w:rPr>
                <w:rFonts w:ascii="Times New Roman" w:hAnsi="Times New Roman" w:cs="Times New Roman"/>
              </w:rPr>
            </w:pPr>
            <w:r w:rsidRPr="00502FF6">
              <w:rPr>
                <w:rFonts w:ascii="Times New Roman" w:hAnsi="Times New Roman" w:cs="Times New Roman"/>
              </w:rPr>
              <w:t>CODICE ISBN:</w:t>
            </w:r>
          </w:p>
        </w:tc>
      </w:tr>
      <w:tr w:rsidR="00F810C9" w:rsidRPr="004F6DEB" w14:paraId="0E57AD37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B08F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4547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7AC7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F0CC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870B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8F09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FE2B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B6C7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0C9" w:rsidRPr="004F6DEB" w14:paraId="0855139F" w14:textId="77777777" w:rsidTr="00F77A66">
        <w:trPr>
          <w:trHeight w:val="258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BDF1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FB1C7" w14:textId="77777777" w:rsidR="003F76F0" w:rsidRPr="004F6DEB" w:rsidRDefault="003F76F0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3CFFE" w14:textId="77777777" w:rsidR="003F76F0" w:rsidRPr="004F6DEB" w:rsidRDefault="003F76F0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0F4606" w14:textId="77777777" w:rsidR="003F76F0" w:rsidRPr="004F6DEB" w:rsidRDefault="003F76F0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E2CAB" w14:textId="77777777" w:rsidR="003F76F0" w:rsidRPr="004F6DEB" w:rsidRDefault="003F76F0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89D0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EDC4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6620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9F03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F136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6428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2D92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0C9" w:rsidRPr="004F6DEB" w14:paraId="131C5FD7" w14:textId="77777777" w:rsidTr="00F77A66">
        <w:trPr>
          <w:trHeight w:val="303"/>
        </w:trPr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60DD" w14:textId="77777777" w:rsidR="00F810C9" w:rsidRPr="00502FF6" w:rsidRDefault="00F810C9" w:rsidP="002B1E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ZIONE: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D2EA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4E40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AEAA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792F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0093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F505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B70E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0C9" w:rsidRPr="004F6DEB" w14:paraId="7D6C1182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58715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38C63ED1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8A31C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37CE375A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4A301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75D81C7B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E574D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15A9DAD6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99018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3193C699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D0FCC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05709235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ABFC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4E6FAD29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9C72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5F504BC7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DF61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61B246F4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7EC55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60026682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E2D3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048DC9FD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3695C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3750C3F7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A109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DE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10C9" w:rsidRPr="004F6DEB" w14:paraId="6DFB1BE2" w14:textId="77777777" w:rsidTr="00F77A66">
        <w:trPr>
          <w:trHeight w:val="303"/>
        </w:trPr>
        <w:tc>
          <w:tcPr>
            <w:tcW w:w="10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AB193" w14:textId="77777777" w:rsidR="00F810C9" w:rsidRPr="00502FF6" w:rsidRDefault="00F810C9" w:rsidP="002B1E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                                                                              firma                         </w:t>
            </w:r>
          </w:p>
        </w:tc>
      </w:tr>
      <w:tr w:rsidR="00F810C9" w:rsidRPr="004F6DEB" w14:paraId="6235DF3C" w14:textId="77777777" w:rsidTr="00F77A66">
        <w:trPr>
          <w:trHeight w:val="303"/>
        </w:trPr>
        <w:tc>
          <w:tcPr>
            <w:tcW w:w="3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91E1" w14:textId="735067C1" w:rsidR="00F810C9" w:rsidRPr="00502FF6" w:rsidRDefault="007E69F4" w:rsidP="002B1E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HEDA ADOZIONE LIBRI </w:t>
            </w:r>
            <w:r w:rsidR="00F810C9" w:rsidRPr="00502F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 TESTO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4A6A" w14:textId="77777777" w:rsidR="00F810C9" w:rsidRPr="00502FF6" w:rsidRDefault="00F810C9" w:rsidP="002B1E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B102" w14:textId="77777777" w:rsidR="00F810C9" w:rsidRPr="00502FF6" w:rsidRDefault="00F810C9" w:rsidP="002B1E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4DCD" w14:textId="77777777" w:rsidR="00F810C9" w:rsidRPr="00502FF6" w:rsidRDefault="00F810C9" w:rsidP="002B1E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9488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7DDD4" w14:textId="77777777" w:rsidR="00F810C9" w:rsidRPr="004F6DEB" w:rsidRDefault="00F810C9" w:rsidP="002B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C1FD1A" w14:textId="77777777" w:rsidR="00F810C9" w:rsidRPr="004F6DEB" w:rsidRDefault="00F810C9" w:rsidP="00F810C9">
      <w:pPr>
        <w:pStyle w:val="Intestazione"/>
        <w:tabs>
          <w:tab w:val="clear" w:pos="4819"/>
          <w:tab w:val="clear" w:pos="9638"/>
          <w:tab w:val="left" w:pos="0"/>
        </w:tabs>
        <w:rPr>
          <w:sz w:val="20"/>
        </w:rPr>
      </w:pPr>
    </w:p>
    <w:p w14:paraId="7817B565" w14:textId="77777777" w:rsidR="00F810C9" w:rsidRPr="004F6DEB" w:rsidRDefault="00F810C9" w:rsidP="00F810C9">
      <w:pPr>
        <w:rPr>
          <w:rFonts w:ascii="Times New Roman" w:hAnsi="Times New Roman" w:cs="Times New Roman"/>
        </w:rPr>
      </w:pPr>
    </w:p>
    <w:p w14:paraId="4096D38F" w14:textId="77777777" w:rsidR="00F810C9" w:rsidRPr="004F6DEB" w:rsidRDefault="00F810C9" w:rsidP="00F810C9">
      <w:pPr>
        <w:rPr>
          <w:rFonts w:ascii="Times New Roman" w:hAnsi="Times New Roman" w:cs="Times New Roman"/>
        </w:rPr>
      </w:pPr>
    </w:p>
    <w:p w14:paraId="753EF621" w14:textId="77777777" w:rsidR="00F810C9" w:rsidRPr="00502FF6" w:rsidRDefault="00841F93" w:rsidP="00841F9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02FF6">
        <w:rPr>
          <w:rFonts w:ascii="Times New Roman" w:hAnsi="Times New Roman" w:cs="Times New Roman"/>
          <w:b/>
          <w:bCs/>
          <w:sz w:val="24"/>
          <w:szCs w:val="24"/>
        </w:rPr>
        <w:t>I DOCENTI DELLE CLASSI ______________________________</w:t>
      </w:r>
    </w:p>
    <w:p w14:paraId="0B754062" w14:textId="77777777" w:rsidR="00841F93" w:rsidRDefault="00841F93" w:rsidP="00841F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2C33B4C3" w14:textId="77777777" w:rsidR="00841F93" w:rsidRDefault="00841F93" w:rsidP="00841F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56AA696A" w14:textId="77777777" w:rsidR="00841F93" w:rsidRDefault="00841F93" w:rsidP="00841F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629AF9C6" w14:textId="77777777" w:rsidR="00841F93" w:rsidRDefault="00841F93" w:rsidP="00841F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6E6CFAD7" w14:textId="77777777" w:rsidR="00841F93" w:rsidRPr="004F6DEB" w:rsidRDefault="00841F93" w:rsidP="00841F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14:paraId="5ECA4C83" w14:textId="77777777" w:rsidR="00F810C9" w:rsidRPr="004F6DEB" w:rsidRDefault="00F810C9" w:rsidP="00F810C9">
      <w:pPr>
        <w:rPr>
          <w:rFonts w:ascii="Times New Roman" w:hAnsi="Times New Roman" w:cs="Times New Roman"/>
        </w:rPr>
      </w:pPr>
    </w:p>
    <w:sectPr w:rsidR="00F810C9" w:rsidRPr="004F6DEB" w:rsidSect="00C157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37A6A" w14:textId="77777777" w:rsidR="00382C49" w:rsidRDefault="00382C49" w:rsidP="00502FF6">
      <w:pPr>
        <w:spacing w:after="0" w:line="240" w:lineRule="auto"/>
      </w:pPr>
      <w:r>
        <w:separator/>
      </w:r>
    </w:p>
  </w:endnote>
  <w:endnote w:type="continuationSeparator" w:id="0">
    <w:p w14:paraId="035C010B" w14:textId="77777777" w:rsidR="00382C49" w:rsidRDefault="00382C49" w:rsidP="00502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F5AF" w14:textId="77777777" w:rsidR="0003460C" w:rsidRDefault="000346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506642"/>
      <w:docPartObj>
        <w:docPartGallery w:val="Page Numbers (Bottom of Page)"/>
        <w:docPartUnique/>
      </w:docPartObj>
    </w:sdtPr>
    <w:sdtEndPr/>
    <w:sdtContent>
      <w:p w14:paraId="52BC1FC1" w14:textId="2A049E58" w:rsidR="00502FF6" w:rsidRDefault="00502FF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A14">
          <w:rPr>
            <w:noProof/>
          </w:rPr>
          <w:t>1</w:t>
        </w:r>
        <w:r>
          <w:fldChar w:fldCharType="end"/>
        </w:r>
      </w:p>
    </w:sdtContent>
  </w:sdt>
  <w:p w14:paraId="71736C47" w14:textId="77777777" w:rsidR="00502FF6" w:rsidRDefault="00502FF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BE1F0" w14:textId="77777777" w:rsidR="0003460C" w:rsidRDefault="000346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E06B6" w14:textId="77777777" w:rsidR="00382C49" w:rsidRDefault="00382C49" w:rsidP="00502FF6">
      <w:pPr>
        <w:spacing w:after="0" w:line="240" w:lineRule="auto"/>
      </w:pPr>
      <w:r>
        <w:separator/>
      </w:r>
    </w:p>
  </w:footnote>
  <w:footnote w:type="continuationSeparator" w:id="0">
    <w:p w14:paraId="07D0F6D1" w14:textId="77777777" w:rsidR="00382C49" w:rsidRDefault="00382C49" w:rsidP="00502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33B87" w14:textId="77777777" w:rsidR="0003460C" w:rsidRDefault="0003460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2B596" w14:textId="0ABF53B2" w:rsidR="0003460C" w:rsidRDefault="0003460C">
    <w:pPr>
      <w:pStyle w:val="Intestazione"/>
    </w:pPr>
    <w:r w:rsidRPr="0003460C">
      <w:rPr>
        <w:b/>
        <w:bCs/>
        <w:noProof/>
        <w:sz w:val="22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A99F2" wp14:editId="638A62A5">
              <wp:simplePos x="0" y="0"/>
              <wp:positionH relativeFrom="column">
                <wp:posOffset>5622471</wp:posOffset>
              </wp:positionH>
              <wp:positionV relativeFrom="paragraph">
                <wp:posOffset>-359864</wp:posOffset>
              </wp:positionV>
              <wp:extent cx="1028700" cy="31559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1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CFE4D" w14:textId="77777777" w:rsidR="0003460C" w:rsidRDefault="0003460C" w:rsidP="0003460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llegato n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FA99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2.7pt;margin-top:-28.35pt;width:81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" stroked="f">
              <v:textbox>
                <w:txbxContent>
                  <w:p w14:paraId="485CFE4D" w14:textId="77777777" w:rsidR="0003460C" w:rsidRDefault="0003460C" w:rsidP="0003460C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llegato n.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D325" w14:textId="77777777" w:rsidR="0003460C" w:rsidRDefault="0003460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C9"/>
    <w:rsid w:val="0003460C"/>
    <w:rsid w:val="0005223E"/>
    <w:rsid w:val="000F5FB5"/>
    <w:rsid w:val="00161D64"/>
    <w:rsid w:val="0018536B"/>
    <w:rsid w:val="00212291"/>
    <w:rsid w:val="00282909"/>
    <w:rsid w:val="00293379"/>
    <w:rsid w:val="00382C49"/>
    <w:rsid w:val="003E0564"/>
    <w:rsid w:val="003E27E2"/>
    <w:rsid w:val="003F76F0"/>
    <w:rsid w:val="00401BAD"/>
    <w:rsid w:val="004B400C"/>
    <w:rsid w:val="004E23A3"/>
    <w:rsid w:val="004F3A14"/>
    <w:rsid w:val="004F6DEB"/>
    <w:rsid w:val="00502FF6"/>
    <w:rsid w:val="00507E67"/>
    <w:rsid w:val="005575BB"/>
    <w:rsid w:val="005E1C65"/>
    <w:rsid w:val="0061711E"/>
    <w:rsid w:val="006D49FD"/>
    <w:rsid w:val="006E5EE4"/>
    <w:rsid w:val="006F710A"/>
    <w:rsid w:val="00743F5D"/>
    <w:rsid w:val="007726E4"/>
    <w:rsid w:val="007E69F4"/>
    <w:rsid w:val="00837F84"/>
    <w:rsid w:val="00841F93"/>
    <w:rsid w:val="00870BAC"/>
    <w:rsid w:val="008B0812"/>
    <w:rsid w:val="009335DA"/>
    <w:rsid w:val="009C7E33"/>
    <w:rsid w:val="00A13515"/>
    <w:rsid w:val="00A55945"/>
    <w:rsid w:val="00AC792F"/>
    <w:rsid w:val="00B42326"/>
    <w:rsid w:val="00BD6075"/>
    <w:rsid w:val="00C157CE"/>
    <w:rsid w:val="00C40564"/>
    <w:rsid w:val="00C95D61"/>
    <w:rsid w:val="00CA3BA3"/>
    <w:rsid w:val="00CA512B"/>
    <w:rsid w:val="00CB0548"/>
    <w:rsid w:val="00CC5FD8"/>
    <w:rsid w:val="00D2471C"/>
    <w:rsid w:val="00D5209E"/>
    <w:rsid w:val="00D87C30"/>
    <w:rsid w:val="00DC1781"/>
    <w:rsid w:val="00E82837"/>
    <w:rsid w:val="00EB55A9"/>
    <w:rsid w:val="00ED2811"/>
    <w:rsid w:val="00F63C10"/>
    <w:rsid w:val="00F77A66"/>
    <w:rsid w:val="00F810C9"/>
    <w:rsid w:val="00FA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E663"/>
  <w15:docId w15:val="{81A54F49-33BD-44DD-99DD-6FCA626F6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10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810C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F810C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4F6DE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6DE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A6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9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02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94DF-3C70-43AC-A975-38E79727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ministrazione</cp:lastModifiedBy>
  <cp:revision>2</cp:revision>
  <cp:lastPrinted>2016-04-26T08:13:00Z</cp:lastPrinted>
  <dcterms:created xsi:type="dcterms:W3CDTF">2024-02-27T10:18:00Z</dcterms:created>
  <dcterms:modified xsi:type="dcterms:W3CDTF">2024-02-27T10:18:00Z</dcterms:modified>
</cp:coreProperties>
</file>